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63" w:rsidRPr="002F3463" w:rsidRDefault="002F3463" w:rsidP="002F3463">
      <w:pPr>
        <w:ind w:left="5664" w:firstLine="708"/>
        <w:jc w:val="right"/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</w:pP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 xml:space="preserve">Приложение № </w:t>
      </w:r>
      <w:r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>4</w:t>
      </w: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 xml:space="preserve"> </w:t>
      </w:r>
      <w:r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br/>
      </w: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>к Объявлению</w:t>
      </w:r>
    </w:p>
    <w:p w:rsidR="002F3463" w:rsidRPr="002F3463" w:rsidRDefault="002F3463" w:rsidP="002F3463">
      <w:pPr>
        <w:ind w:left="5664" w:firstLine="708"/>
        <w:jc w:val="right"/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</w:pP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 xml:space="preserve">Посольства Польши </w:t>
      </w:r>
      <w:r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br/>
      </w: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 xml:space="preserve">в Ташкенте </w:t>
      </w:r>
    </w:p>
    <w:p w:rsidR="0079680B" w:rsidRPr="002F3463" w:rsidRDefault="002F3463" w:rsidP="002F3463">
      <w:pPr>
        <w:ind w:left="5664" w:firstLine="708"/>
        <w:jc w:val="right"/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</w:pP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>имущества,</w:t>
      </w:r>
      <w:r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 xml:space="preserve"> </w:t>
      </w: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>признанног</w:t>
      </w:r>
      <w:r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>о</w:t>
      </w:r>
      <w:r w:rsidRPr="002F3463">
        <w:rPr>
          <w:rFonts w:ascii="Arial" w:eastAsia="Calibri" w:hAnsi="Arial" w:cs="Arial"/>
          <w:color w:val="auto"/>
          <w:sz w:val="18"/>
          <w:szCs w:val="18"/>
          <w:u w:val="single"/>
          <w:lang w:val="ru-RU" w:bidi="ar-SA"/>
        </w:rPr>
        <w:t xml:space="preserve"> ненужными и изношенным</w:t>
      </w:r>
    </w:p>
    <w:p w:rsidR="00590230" w:rsidRPr="002F3463" w:rsidRDefault="00590230" w:rsidP="002F3463">
      <w:pPr>
        <w:widowControl/>
        <w:spacing w:after="200"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</w:pPr>
    </w:p>
    <w:p w:rsidR="00590230" w:rsidRPr="00892FED" w:rsidRDefault="00892FED" w:rsidP="00590230">
      <w:pPr>
        <w:widowControl/>
        <w:spacing w:line="360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Формуляр оферты</w:t>
      </w:r>
    </w:p>
    <w:p w:rsidR="00590230" w:rsidRPr="00111E6D" w:rsidRDefault="00111E6D" w:rsidP="00590230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Заявитель тендера</w:t>
      </w:r>
      <w:r w:rsidR="00590230" w:rsidRPr="00111E6D"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:</w:t>
      </w:r>
    </w:p>
    <w:p w:rsidR="00590230" w:rsidRPr="00111E6D" w:rsidRDefault="00111E6D" w:rsidP="00590230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Имя, фамилия и адрес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/</w:t>
      </w:r>
      <w:r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название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 xml:space="preserve">, </w:t>
      </w:r>
      <w:r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офис заявителя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</w:p>
    <w:p w:rsidR="00590230" w:rsidRPr="00111E6D" w:rsidRDefault="00111E6D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ИНН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 xml:space="preserve">: ………………………………………………………  </w:t>
      </w:r>
    </w:p>
    <w:p w:rsidR="00590230" w:rsidRPr="00111E6D" w:rsidRDefault="00111E6D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Контактный телефон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:………………………………………………………….</w:t>
      </w:r>
    </w:p>
    <w:p w:rsidR="00590230" w:rsidRPr="00111E6D" w:rsidRDefault="00111E6D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Адрес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 xml:space="preserve"> </w:t>
      </w:r>
      <w:r w:rsidR="00590230"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e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-</w:t>
      </w:r>
      <w:r w:rsidR="00590230"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ail</w:t>
      </w:r>
      <w:r w:rsidR="00590230"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: …………………………………………………………………….</w:t>
      </w:r>
    </w:p>
    <w:p w:rsidR="00590230" w:rsidRPr="00111E6D" w:rsidRDefault="00111E6D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</w:pPr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В тендере на продажу ненужных вещественных компонентов имущества Посольств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 xml:space="preserve">а </w:t>
      </w:r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Республики Польша в Ташкенте предлага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ю</w:t>
      </w:r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 xml:space="preserve"> приобрести нижеперечисленные вещественные компоненты имущества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276"/>
        <w:gridCol w:w="2268"/>
        <w:gridCol w:w="1559"/>
      </w:tblGrid>
      <w:tr w:rsidR="008E07E1" w:rsidRPr="00BF1CFC" w:rsidTr="0079680B">
        <w:tc>
          <w:tcPr>
            <w:tcW w:w="1985" w:type="dxa"/>
            <w:shd w:val="clear" w:color="auto" w:fill="auto"/>
            <w:vAlign w:val="center"/>
          </w:tcPr>
          <w:p w:rsidR="008E07E1" w:rsidRPr="00111E6D" w:rsidRDefault="00111E6D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7E1" w:rsidRPr="00111E6D" w:rsidRDefault="00111E6D" w:rsidP="00111E6D">
            <w:pPr>
              <w:widowControl/>
              <w:spacing w:line="360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Номер позиции в объяв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7E1" w:rsidRPr="00111E6D" w:rsidRDefault="00111E6D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Инвентарный</w:t>
            </w:r>
            <w:r w:rsidRPr="00111E6D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номер</w:t>
            </w:r>
            <w:r w:rsidR="008E07E1" w:rsidRPr="00111E6D"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  <w:t>если подан в объявлении</w:t>
            </w:r>
            <w:r w:rsidR="008E07E1" w:rsidRPr="00111E6D"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7E1" w:rsidRPr="00111E6D" w:rsidRDefault="00111E6D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Кол-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7E1" w:rsidRPr="00111E6D" w:rsidRDefault="00111E6D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Предполагаемая</w:t>
            </w:r>
            <w:r w:rsidRPr="00111E6D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цена</w:t>
            </w:r>
            <w:r w:rsidR="008E07E1" w:rsidRPr="00111E6D"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  <w:t>не ниже указанной в объявлении</w:t>
            </w:r>
            <w:r w:rsidR="008E07E1" w:rsidRPr="00111E6D"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1559" w:type="dxa"/>
            <w:vAlign w:val="center"/>
          </w:tcPr>
          <w:p w:rsidR="008E07E1" w:rsidRPr="00111E6D" w:rsidRDefault="00111E6D" w:rsidP="00F821B9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ru-RU" w:eastAsia="en-US" w:bidi="ar-SA"/>
              </w:rPr>
              <w:t>Форма оплаты</w:t>
            </w: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79680B">
        <w:tc>
          <w:tcPr>
            <w:tcW w:w="1985" w:type="dxa"/>
            <w:shd w:val="clear" w:color="auto" w:fill="auto"/>
          </w:tcPr>
          <w:p w:rsidR="008E07E1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p w:rsidR="00111E6D" w:rsidRPr="00111E6D" w:rsidRDefault="00111E6D" w:rsidP="00111E6D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 xml:space="preserve"> </w:t>
      </w:r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Я </w:t>
      </w:r>
      <w:proofErr w:type="spellStart"/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заявляю</w:t>
      </w:r>
      <w:proofErr w:type="spellEnd"/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, </w:t>
      </w:r>
      <w:proofErr w:type="spellStart"/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что</w:t>
      </w:r>
      <w:proofErr w:type="spellEnd"/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:</w:t>
      </w:r>
    </w:p>
    <w:p w:rsidR="00111E6D" w:rsidRPr="00111E6D" w:rsidRDefault="00111E6D" w:rsidP="00111E6D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- ознаком</w:t>
      </w: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лен</w:t>
      </w: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 xml:space="preserve"> с условиями тендера, изложенными в объявлении,</w:t>
      </w:r>
    </w:p>
    <w:p w:rsidR="00111E6D" w:rsidRPr="00111E6D" w:rsidRDefault="00111E6D" w:rsidP="00111E6D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- ознаком</w:t>
      </w: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лен</w:t>
      </w: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 xml:space="preserve"> с состоянием объекта тендера*/я несу ответственность за последствия отказа от осмотра и не выдвигаю возражений.</w:t>
      </w:r>
    </w:p>
    <w:p w:rsidR="00111E6D" w:rsidRPr="00111E6D" w:rsidRDefault="00111E6D" w:rsidP="00111E6D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</w:pPr>
    </w:p>
    <w:p w:rsidR="00111E6D" w:rsidRPr="00111E6D" w:rsidRDefault="00111E6D" w:rsidP="00111E6D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lastRenderedPageBreak/>
        <w:t xml:space="preserve">Также </w:t>
      </w:r>
      <w:r w:rsidRPr="00111E6D">
        <w:rPr>
          <w:rFonts w:ascii="Calibri" w:eastAsia="Times New Roman" w:hAnsi="Calibri" w:cs="Calibri"/>
          <w:b/>
          <w:color w:val="auto"/>
          <w:sz w:val="22"/>
          <w:szCs w:val="22"/>
          <w:lang w:val="ru-RU" w:bidi="ar-SA"/>
        </w:rPr>
        <w:t>прилагаю:</w:t>
      </w:r>
    </w:p>
    <w:p w:rsidR="00111E6D" w:rsidRPr="00111E6D" w:rsidRDefault="00111E6D" w:rsidP="00111E6D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</w:pPr>
      <w:r w:rsidRPr="00111E6D">
        <w:rPr>
          <w:rFonts w:ascii="Calibri" w:eastAsia="Times New Roman" w:hAnsi="Calibri" w:cs="Calibri"/>
          <w:color w:val="auto"/>
          <w:sz w:val="22"/>
          <w:szCs w:val="22"/>
          <w:lang w:val="ru-RU" w:bidi="ar-SA"/>
        </w:rPr>
        <w:t>- оригинал или ксерокопия свидетельства о внесении взноса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GoBack"/>
      <w:bookmarkEnd w:id="0"/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  Podpis osoby składającej ofertę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sectPr w:rsidR="004F7872" w:rsidRPr="004F7872" w:rsidSect="0032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01"/>
    <w:rsid w:val="00111E6D"/>
    <w:rsid w:val="002F3463"/>
    <w:rsid w:val="00324219"/>
    <w:rsid w:val="00325101"/>
    <w:rsid w:val="004F7872"/>
    <w:rsid w:val="00590230"/>
    <w:rsid w:val="0079680B"/>
    <w:rsid w:val="00892FED"/>
    <w:rsid w:val="008D44BF"/>
    <w:rsid w:val="008E07E1"/>
    <w:rsid w:val="00A715CC"/>
    <w:rsid w:val="00A90D98"/>
    <w:rsid w:val="00E158EB"/>
    <w:rsid w:val="00E43A16"/>
    <w:rsid w:val="00F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372D"/>
  <w15:chartTrackingRefBased/>
  <w15:docId w15:val="{4901EC80-11C8-4196-BAAD-26CBB3C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02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9023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90230"/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5F93-D9D0-4652-89C9-0971614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Musabekov Ali</cp:lastModifiedBy>
  <cp:revision>15</cp:revision>
  <dcterms:created xsi:type="dcterms:W3CDTF">2023-05-25T11:00:00Z</dcterms:created>
  <dcterms:modified xsi:type="dcterms:W3CDTF">2024-04-03T05:55:00Z</dcterms:modified>
</cp:coreProperties>
</file>